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Pr="00634576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634576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634576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4576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634576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4576">
        <w:rPr>
          <w:rFonts w:ascii="Times New Roman" w:hAnsi="Times New Roman" w:cs="Times New Roman"/>
          <w:b/>
          <w:sz w:val="24"/>
          <w:szCs w:val="28"/>
        </w:rPr>
        <w:t>(Наименование этапа)</w:t>
      </w:r>
      <w:r w:rsidR="000B2623" w:rsidRPr="00634576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634576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634576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63457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34576">
        <w:rPr>
          <w:rFonts w:ascii="Times New Roman" w:hAnsi="Times New Roman" w:cs="Times New Roman"/>
          <w:b/>
          <w:sz w:val="24"/>
          <w:szCs w:val="28"/>
        </w:rPr>
        <w:t>(наименование региона)</w:t>
      </w:r>
    </w:p>
    <w:p w14:paraId="27939BAD" w14:textId="58533B50" w:rsidR="000B2623" w:rsidRPr="00634576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34576"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634576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634576" w:rsidRPr="00634576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634576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634576" w:rsidRPr="00634576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634576" w:rsidRDefault="00EA082D" w:rsidP="000A29CF">
            <w:pPr>
              <w:rPr>
                <w:b/>
                <w:sz w:val="24"/>
                <w:szCs w:val="28"/>
              </w:rPr>
            </w:pPr>
            <w:r w:rsidRPr="00634576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634576" w:rsidRDefault="000A29CF" w:rsidP="000A29CF">
            <w:pPr>
              <w:rPr>
                <w:sz w:val="24"/>
                <w:szCs w:val="28"/>
              </w:rPr>
            </w:pPr>
          </w:p>
        </w:tc>
      </w:tr>
      <w:tr w:rsidR="00634576" w:rsidRPr="00634576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634576" w:rsidRDefault="000A29CF" w:rsidP="000A29CF">
            <w:pPr>
              <w:rPr>
                <w:b/>
                <w:sz w:val="24"/>
                <w:szCs w:val="28"/>
              </w:rPr>
            </w:pPr>
            <w:r w:rsidRPr="00634576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634576" w:rsidRDefault="000A29CF" w:rsidP="000A29CF">
            <w:pPr>
              <w:rPr>
                <w:sz w:val="24"/>
                <w:szCs w:val="28"/>
              </w:rPr>
            </w:pPr>
          </w:p>
        </w:tc>
      </w:tr>
      <w:tr w:rsidR="00634576" w:rsidRPr="00634576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634576" w:rsidRDefault="004E6A51" w:rsidP="000A29CF">
            <w:pPr>
              <w:rPr>
                <w:b/>
                <w:sz w:val="24"/>
                <w:szCs w:val="28"/>
              </w:rPr>
            </w:pPr>
            <w:r w:rsidRPr="00634576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634576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634576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634576" w:rsidRDefault="004E6A51" w:rsidP="000A29CF">
            <w:pPr>
              <w:rPr>
                <w:b/>
                <w:sz w:val="24"/>
                <w:szCs w:val="28"/>
              </w:rPr>
            </w:pPr>
            <w:r w:rsidRPr="00634576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634576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634576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34576" w:rsidRPr="00634576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634576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b/>
                <w:sz w:val="24"/>
                <w:szCs w:val="28"/>
              </w:rPr>
              <w:t>Д</w:t>
            </w:r>
            <w:r w:rsidR="00E22CB3" w:rsidRPr="00634576">
              <w:rPr>
                <w:b/>
                <w:sz w:val="24"/>
                <w:szCs w:val="28"/>
              </w:rPr>
              <w:t>-</w:t>
            </w:r>
            <w:r w:rsidR="003A1FBC" w:rsidRPr="00634576">
              <w:rPr>
                <w:b/>
                <w:sz w:val="24"/>
                <w:szCs w:val="28"/>
              </w:rPr>
              <w:t xml:space="preserve">2 </w:t>
            </w:r>
            <w:r w:rsidR="00E22CB3" w:rsidRPr="00634576">
              <w:rPr>
                <w:b/>
                <w:sz w:val="24"/>
                <w:szCs w:val="28"/>
              </w:rPr>
              <w:t xml:space="preserve"> / «</w:t>
            </w:r>
            <w:r w:rsidR="0025336E" w:rsidRPr="00634576">
              <w:rPr>
                <w:b/>
                <w:sz w:val="24"/>
                <w:szCs w:val="28"/>
              </w:rPr>
              <w:t>___</w:t>
            </w:r>
            <w:r w:rsidR="00E22CB3" w:rsidRPr="00634576">
              <w:rPr>
                <w:b/>
                <w:sz w:val="24"/>
                <w:szCs w:val="28"/>
              </w:rPr>
              <w:t xml:space="preserve">» </w:t>
            </w:r>
            <w:r w:rsidRPr="00634576">
              <w:rPr>
                <w:b/>
                <w:sz w:val="24"/>
                <w:szCs w:val="28"/>
              </w:rPr>
              <w:t>___________</w:t>
            </w:r>
            <w:r w:rsidR="00E22CB3" w:rsidRPr="00634576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34576" w:rsidRPr="00634576" w14:paraId="1B4DEF5D" w14:textId="77777777" w:rsidTr="00DE6C2F">
        <w:tc>
          <w:tcPr>
            <w:tcW w:w="1838" w:type="dxa"/>
          </w:tcPr>
          <w:p w14:paraId="4307ECA5" w14:textId="321AB7F0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09:30-10:30</w:t>
            </w:r>
          </w:p>
        </w:tc>
        <w:tc>
          <w:tcPr>
            <w:tcW w:w="8618" w:type="dxa"/>
          </w:tcPr>
          <w:p w14:paraId="220E57E0" w14:textId="460F3E8A" w:rsidR="004C4F7B" w:rsidRPr="00634576" w:rsidRDefault="004C4F7B" w:rsidP="00634576">
            <w:pPr>
              <w:jc w:val="both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Регистрация экспертов</w:t>
            </w:r>
          </w:p>
        </w:tc>
      </w:tr>
      <w:tr w:rsidR="00634576" w:rsidRPr="00634576" w14:paraId="3514A521" w14:textId="77777777" w:rsidTr="00DE6C2F">
        <w:tc>
          <w:tcPr>
            <w:tcW w:w="1838" w:type="dxa"/>
          </w:tcPr>
          <w:p w14:paraId="13F4EB46" w14:textId="75AEF50C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0:30-12:00</w:t>
            </w:r>
          </w:p>
        </w:tc>
        <w:tc>
          <w:tcPr>
            <w:tcW w:w="8618" w:type="dxa"/>
          </w:tcPr>
          <w:p w14:paraId="35F28CE9" w14:textId="53FBCB3D" w:rsidR="004C4F7B" w:rsidRPr="00634576" w:rsidRDefault="004C4F7B" w:rsidP="00634576">
            <w:pPr>
              <w:jc w:val="both"/>
              <w:rPr>
                <w:b/>
                <w:i/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Панельная дискуссия «Актуальные практики работы вожатого с учетом запросов общества и индустрии Российской Федерации» (смешанный формат)</w:t>
            </w:r>
          </w:p>
        </w:tc>
      </w:tr>
      <w:tr w:rsidR="00634576" w:rsidRPr="00634576" w14:paraId="377C9AD2" w14:textId="77777777" w:rsidTr="00DE6C2F">
        <w:tc>
          <w:tcPr>
            <w:tcW w:w="1838" w:type="dxa"/>
          </w:tcPr>
          <w:p w14:paraId="6FEC1AA8" w14:textId="01357054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4FC79A70" w14:textId="7A230946" w:rsidR="004C4F7B" w:rsidRPr="00634576" w:rsidRDefault="004C4F7B" w:rsidP="00634576">
            <w:pPr>
              <w:jc w:val="both"/>
              <w:rPr>
                <w:b/>
                <w:i/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 xml:space="preserve">Церемония открытия Чемпионата. </w:t>
            </w:r>
          </w:p>
        </w:tc>
      </w:tr>
      <w:tr w:rsidR="00634576" w:rsidRPr="00634576" w14:paraId="3C473AF8" w14:textId="77777777" w:rsidTr="00DE6C2F">
        <w:tc>
          <w:tcPr>
            <w:tcW w:w="1838" w:type="dxa"/>
          </w:tcPr>
          <w:p w14:paraId="7E78FFF5" w14:textId="6879C889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3:00-14.00</w:t>
            </w:r>
          </w:p>
        </w:tc>
        <w:tc>
          <w:tcPr>
            <w:tcW w:w="8618" w:type="dxa"/>
          </w:tcPr>
          <w:p w14:paraId="03004442" w14:textId="230F2303" w:rsidR="004C4F7B" w:rsidRPr="00634576" w:rsidRDefault="004C4F7B" w:rsidP="00634576">
            <w:pPr>
              <w:jc w:val="both"/>
              <w:rPr>
                <w:b/>
                <w:i/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Инструктаж по ТБ и ОТ. Распределение ролей между экспертами. Обсуждение конкурсного задания, внесение 30% изменений, подписание КЗ. Подписание протоколов.</w:t>
            </w:r>
          </w:p>
        </w:tc>
      </w:tr>
      <w:tr w:rsidR="00634576" w:rsidRPr="00634576" w14:paraId="0BB330D1" w14:textId="77777777" w:rsidTr="00DE6C2F">
        <w:tc>
          <w:tcPr>
            <w:tcW w:w="1838" w:type="dxa"/>
          </w:tcPr>
          <w:p w14:paraId="4D758CFC" w14:textId="355D7D4B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4:00-14:30</w:t>
            </w:r>
          </w:p>
        </w:tc>
        <w:tc>
          <w:tcPr>
            <w:tcW w:w="8618" w:type="dxa"/>
          </w:tcPr>
          <w:p w14:paraId="31AE6DB3" w14:textId="5E9C8062" w:rsidR="004C4F7B" w:rsidRPr="00634576" w:rsidRDefault="004C4F7B" w:rsidP="00634576">
            <w:pPr>
              <w:jc w:val="both"/>
              <w:rPr>
                <w:b/>
                <w:i/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 xml:space="preserve">Обед </w:t>
            </w:r>
          </w:p>
        </w:tc>
      </w:tr>
      <w:tr w:rsidR="00634576" w:rsidRPr="00634576" w14:paraId="04F02EE5" w14:textId="77777777" w:rsidTr="00DE6C2F">
        <w:tc>
          <w:tcPr>
            <w:tcW w:w="1838" w:type="dxa"/>
          </w:tcPr>
          <w:p w14:paraId="49C44796" w14:textId="60C903B5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4.30 – 16.00</w:t>
            </w:r>
          </w:p>
        </w:tc>
        <w:tc>
          <w:tcPr>
            <w:tcW w:w="8618" w:type="dxa"/>
          </w:tcPr>
          <w:p w14:paraId="09FB336A" w14:textId="570935A7" w:rsidR="004C4F7B" w:rsidRPr="00634576" w:rsidRDefault="00634576" w:rsidP="006345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экспертов. </w:t>
            </w:r>
            <w:r w:rsidR="004C4F7B" w:rsidRPr="00634576">
              <w:rPr>
                <w:sz w:val="24"/>
                <w:szCs w:val="24"/>
              </w:rPr>
              <w:t>Ознакомление и занесение критериев оценки в систему ЦСО, их блокировка.</w:t>
            </w:r>
          </w:p>
        </w:tc>
      </w:tr>
      <w:tr w:rsidR="00634576" w:rsidRPr="00634576" w14:paraId="63DAB166" w14:textId="77777777" w:rsidTr="00DE6C2F">
        <w:tc>
          <w:tcPr>
            <w:tcW w:w="1838" w:type="dxa"/>
          </w:tcPr>
          <w:p w14:paraId="4002CCCA" w14:textId="28DBBD00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6:00-18:00</w:t>
            </w:r>
          </w:p>
        </w:tc>
        <w:tc>
          <w:tcPr>
            <w:tcW w:w="8618" w:type="dxa"/>
          </w:tcPr>
          <w:p w14:paraId="46772531" w14:textId="10EE6B04" w:rsidR="004C4F7B" w:rsidRPr="00634576" w:rsidRDefault="004C4F7B" w:rsidP="00634576">
            <w:pPr>
              <w:jc w:val="both"/>
              <w:rPr>
                <w:b/>
                <w:i/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Форум экспертов. Распечатка ведомостей. Оформление и подписание протоколов.</w:t>
            </w:r>
          </w:p>
        </w:tc>
      </w:tr>
      <w:tr w:rsidR="00634576" w:rsidRPr="00634576" w14:paraId="3DD644CF" w14:textId="77777777" w:rsidTr="004C4F7B">
        <w:trPr>
          <w:trHeight w:val="311"/>
        </w:trPr>
        <w:tc>
          <w:tcPr>
            <w:tcW w:w="1838" w:type="dxa"/>
          </w:tcPr>
          <w:p w14:paraId="4F09719F" w14:textId="0DA37974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3858B2F5" w14:textId="53772152" w:rsidR="004C4F7B" w:rsidRPr="00634576" w:rsidRDefault="004C4F7B" w:rsidP="00634576">
            <w:pPr>
              <w:jc w:val="both"/>
              <w:rPr>
                <w:b/>
                <w:i/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 xml:space="preserve">Завершение дня. </w:t>
            </w:r>
          </w:p>
        </w:tc>
      </w:tr>
      <w:tr w:rsidR="00634576" w:rsidRPr="00634576" w14:paraId="18F7C4D5" w14:textId="77777777" w:rsidTr="00634576">
        <w:trPr>
          <w:trHeight w:val="70"/>
        </w:trPr>
        <w:tc>
          <w:tcPr>
            <w:tcW w:w="1838" w:type="dxa"/>
            <w:vAlign w:val="center"/>
          </w:tcPr>
          <w:p w14:paraId="17E48519" w14:textId="24B8E08D" w:rsidR="00114836" w:rsidRPr="00634576" w:rsidRDefault="00114836" w:rsidP="00634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34D2E068" w14:textId="315318EA" w:rsidR="00114836" w:rsidRPr="00634576" w:rsidRDefault="00114836" w:rsidP="00634576">
            <w:pPr>
              <w:jc w:val="both"/>
              <w:rPr>
                <w:sz w:val="24"/>
                <w:szCs w:val="24"/>
              </w:rPr>
            </w:pPr>
          </w:p>
        </w:tc>
      </w:tr>
      <w:tr w:rsidR="00634576" w:rsidRPr="00634576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634576" w:rsidRDefault="000B2623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b/>
                <w:sz w:val="24"/>
                <w:szCs w:val="28"/>
              </w:rPr>
              <w:t>Д-1  / «</w:t>
            </w:r>
            <w:r w:rsidR="0025336E" w:rsidRPr="00634576">
              <w:rPr>
                <w:b/>
                <w:sz w:val="24"/>
                <w:szCs w:val="28"/>
              </w:rPr>
              <w:t>___</w:t>
            </w:r>
            <w:r w:rsidRPr="00634576">
              <w:rPr>
                <w:b/>
                <w:sz w:val="24"/>
                <w:szCs w:val="28"/>
              </w:rPr>
              <w:t>» ___________ 2023 г.</w:t>
            </w:r>
          </w:p>
        </w:tc>
      </w:tr>
      <w:tr w:rsidR="00634576" w:rsidRPr="00634576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EE9BC19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shd w:val="clear" w:color="auto" w:fill="auto"/>
          </w:tcPr>
          <w:p w14:paraId="1CD1CA4F" w14:textId="77E1DDE0" w:rsidR="004C4F7B" w:rsidRPr="00634576" w:rsidRDefault="004C4F7B" w:rsidP="00634576">
            <w:pPr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 xml:space="preserve">Регистрация конкурсантов, инструктаж по ТБ и ОТ </w:t>
            </w:r>
          </w:p>
        </w:tc>
      </w:tr>
      <w:tr w:rsidR="00634576" w:rsidRPr="00634576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66CA473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  <w:shd w:val="clear" w:color="auto" w:fill="auto"/>
          </w:tcPr>
          <w:p w14:paraId="30EDA127" w14:textId="77777777" w:rsidR="004C4F7B" w:rsidRPr="00634576" w:rsidRDefault="004C4F7B" w:rsidP="00634576">
            <w:pPr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Знакомство конкурсантов с площадкой и оборудованием, с конкурсной и нормативной документацией, тестирование оборудования.</w:t>
            </w:r>
          </w:p>
          <w:p w14:paraId="3910F9A4" w14:textId="274C12B0" w:rsidR="004C4F7B" w:rsidRPr="00634576" w:rsidRDefault="004C4F7B" w:rsidP="00634576">
            <w:pPr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Жеребьевка очередности выступления.</w:t>
            </w:r>
          </w:p>
        </w:tc>
      </w:tr>
      <w:tr w:rsidR="00634576" w:rsidRPr="00634576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7DF94C6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  <w:shd w:val="clear" w:color="auto" w:fill="auto"/>
          </w:tcPr>
          <w:p w14:paraId="1E8CB7A8" w14:textId="175B49FF" w:rsidR="004C4F7B" w:rsidRPr="00634576" w:rsidRDefault="004C4F7B" w:rsidP="00634576">
            <w:pPr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 xml:space="preserve">Обед </w:t>
            </w:r>
          </w:p>
        </w:tc>
      </w:tr>
      <w:tr w:rsidR="00634576" w:rsidRPr="00634576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FC62739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3:30-14.30</w:t>
            </w:r>
          </w:p>
        </w:tc>
        <w:tc>
          <w:tcPr>
            <w:tcW w:w="8618" w:type="dxa"/>
            <w:shd w:val="clear" w:color="auto" w:fill="auto"/>
          </w:tcPr>
          <w:p w14:paraId="61E88CD0" w14:textId="2FDB850F" w:rsidR="004C4F7B" w:rsidRPr="00634576" w:rsidRDefault="004C4F7B" w:rsidP="00634576">
            <w:pPr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Мастер-класс «Профессия от первого лица»</w:t>
            </w:r>
          </w:p>
        </w:tc>
      </w:tr>
      <w:tr w:rsidR="00634576" w:rsidRPr="00634576" w14:paraId="662190C2" w14:textId="77777777" w:rsidTr="004C4F7B">
        <w:trPr>
          <w:trHeight w:val="323"/>
        </w:trPr>
        <w:tc>
          <w:tcPr>
            <w:tcW w:w="1838" w:type="dxa"/>
            <w:shd w:val="clear" w:color="auto" w:fill="auto"/>
          </w:tcPr>
          <w:p w14:paraId="1442F1AF" w14:textId="0924B51B" w:rsidR="004C4F7B" w:rsidRPr="00634576" w:rsidRDefault="004C4F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4:30-15:00</w:t>
            </w:r>
          </w:p>
        </w:tc>
        <w:tc>
          <w:tcPr>
            <w:tcW w:w="8618" w:type="dxa"/>
            <w:shd w:val="clear" w:color="auto" w:fill="auto"/>
          </w:tcPr>
          <w:p w14:paraId="673E8FDA" w14:textId="60448CF2" w:rsidR="004C4F7B" w:rsidRPr="00634576" w:rsidRDefault="004C4F7B" w:rsidP="00634576">
            <w:pPr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Завершение дня. Подписание протоколов</w:t>
            </w:r>
          </w:p>
        </w:tc>
      </w:tr>
      <w:tr w:rsidR="00634576" w:rsidRPr="00634576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E4612B6" w:rsidR="00EF5A24" w:rsidRPr="00634576" w:rsidRDefault="00EF5A24" w:rsidP="00634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634576" w:rsidRDefault="00EF5A24" w:rsidP="00634576">
            <w:pPr>
              <w:rPr>
                <w:sz w:val="24"/>
                <w:szCs w:val="24"/>
              </w:rPr>
            </w:pPr>
          </w:p>
        </w:tc>
      </w:tr>
      <w:tr w:rsidR="00634576" w:rsidRPr="00634576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634576" w:rsidRDefault="000B2623" w:rsidP="00634576">
            <w:pPr>
              <w:jc w:val="center"/>
              <w:rPr>
                <w:sz w:val="24"/>
                <w:szCs w:val="28"/>
              </w:rPr>
            </w:pPr>
            <w:r w:rsidRPr="00634576">
              <w:rPr>
                <w:b/>
                <w:sz w:val="24"/>
                <w:szCs w:val="28"/>
              </w:rPr>
              <w:t>Д1  / «</w:t>
            </w:r>
            <w:r w:rsidR="0025336E" w:rsidRPr="00634576">
              <w:rPr>
                <w:b/>
                <w:sz w:val="24"/>
                <w:szCs w:val="28"/>
              </w:rPr>
              <w:t>___</w:t>
            </w:r>
            <w:r w:rsidRPr="00634576">
              <w:rPr>
                <w:b/>
                <w:sz w:val="24"/>
                <w:szCs w:val="28"/>
              </w:rPr>
              <w:t>» ___________</w:t>
            </w:r>
            <w:r w:rsidR="0025336E" w:rsidRPr="00634576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34576" w:rsidRPr="00634576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16E8547" w:rsidR="00684029" w:rsidRPr="00634576" w:rsidRDefault="00A60088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08:30-09:0</w:t>
            </w:r>
            <w:r w:rsidR="004C4F7B" w:rsidRPr="0063457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D88BF" w14:textId="406BE3E6" w:rsidR="00684029" w:rsidRPr="00634576" w:rsidRDefault="004C4F7B" w:rsidP="00634576">
            <w:pPr>
              <w:rPr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Прибытие и регистрация участников и экспертов. Инструктаж по ТБ и ОТ. Брифинг, жеребьевка.</w:t>
            </w:r>
          </w:p>
        </w:tc>
      </w:tr>
      <w:tr w:rsidR="00634576" w:rsidRPr="00634576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AE11919" w:rsidR="00684029" w:rsidRPr="00634576" w:rsidRDefault="00A60088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09:00-12:0</w:t>
            </w:r>
            <w:r w:rsidR="00684029" w:rsidRPr="0063457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DA8BD81" w14:textId="77777777" w:rsidR="004C4F7B" w:rsidRPr="00634576" w:rsidRDefault="004C4F7B" w:rsidP="00634576">
            <w:pPr>
              <w:rPr>
                <w:b/>
                <w:sz w:val="24"/>
                <w:szCs w:val="24"/>
              </w:rPr>
            </w:pPr>
            <w:r w:rsidRPr="00634576">
              <w:rPr>
                <w:b/>
                <w:sz w:val="24"/>
                <w:szCs w:val="24"/>
              </w:rPr>
              <w:t>Подготовка конкурсного задания.</w:t>
            </w:r>
          </w:p>
          <w:p w14:paraId="0D7ADA8E" w14:textId="77777777" w:rsidR="004C4F7B" w:rsidRPr="00634576" w:rsidRDefault="004C4F7B" w:rsidP="00634576">
            <w:pPr>
              <w:rPr>
                <w:sz w:val="24"/>
                <w:szCs w:val="24"/>
              </w:rPr>
            </w:pPr>
            <w:r w:rsidRPr="00634576">
              <w:rPr>
                <w:b/>
                <w:sz w:val="24"/>
                <w:szCs w:val="24"/>
              </w:rPr>
              <w:t xml:space="preserve">Модуль А. </w:t>
            </w:r>
            <w:r w:rsidRPr="00634576">
              <w:rPr>
                <w:sz w:val="24"/>
                <w:szCs w:val="24"/>
              </w:rPr>
              <w:t>«Планирование деятельности временного детского коллектива».</w:t>
            </w:r>
          </w:p>
          <w:p w14:paraId="3D1F2126" w14:textId="77777777" w:rsidR="004C4F7B" w:rsidRPr="00634576" w:rsidRDefault="004C4F7B" w:rsidP="00634576">
            <w:pPr>
              <w:rPr>
                <w:sz w:val="24"/>
                <w:szCs w:val="24"/>
              </w:rPr>
            </w:pPr>
            <w:r w:rsidRPr="00634576">
              <w:rPr>
                <w:b/>
                <w:sz w:val="24"/>
                <w:szCs w:val="24"/>
              </w:rPr>
              <w:t xml:space="preserve">Задание. </w:t>
            </w:r>
            <w:r w:rsidRPr="00634576">
              <w:rPr>
                <w:sz w:val="24"/>
                <w:szCs w:val="24"/>
              </w:rPr>
              <w:t>Разработка и анонсирование плана отрядных мероприятий на неделю.</w:t>
            </w:r>
          </w:p>
          <w:p w14:paraId="48C6EFB9" w14:textId="1CAAB3AC" w:rsidR="00684029" w:rsidRPr="00634576" w:rsidRDefault="00684029" w:rsidP="00634576">
            <w:pPr>
              <w:rPr>
                <w:sz w:val="24"/>
                <w:szCs w:val="28"/>
              </w:rPr>
            </w:pPr>
          </w:p>
        </w:tc>
      </w:tr>
      <w:tr w:rsidR="00634576" w:rsidRPr="00634576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B00F3A5" w:rsidR="00684029" w:rsidRPr="00634576" w:rsidRDefault="00A60088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lastRenderedPageBreak/>
              <w:t>12:00-12</w:t>
            </w:r>
            <w:r w:rsidR="00684029" w:rsidRPr="0063457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40F2CFF1" w14:textId="04F8A4E8" w:rsidR="00684029" w:rsidRPr="00634576" w:rsidRDefault="004C4F7B" w:rsidP="00634576">
            <w:pPr>
              <w:rPr>
                <w:sz w:val="24"/>
                <w:szCs w:val="28"/>
              </w:rPr>
            </w:pPr>
            <w:r w:rsidRPr="00634576">
              <w:rPr>
                <w:sz w:val="24"/>
                <w:szCs w:val="28"/>
              </w:rPr>
              <w:t>Технический перерыв</w:t>
            </w:r>
          </w:p>
        </w:tc>
      </w:tr>
      <w:tr w:rsidR="00634576" w:rsidRPr="00634576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9FEDCF8" w:rsidR="00684029" w:rsidRPr="00634576" w:rsidRDefault="00A60088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12</w:t>
            </w:r>
            <w:r w:rsidR="00684029" w:rsidRPr="00634576">
              <w:rPr>
                <w:sz w:val="24"/>
                <w:szCs w:val="24"/>
              </w:rPr>
              <w:t>:15-1</w:t>
            </w:r>
            <w:r w:rsidRPr="00634576">
              <w:rPr>
                <w:sz w:val="24"/>
                <w:szCs w:val="24"/>
              </w:rPr>
              <w:t>4</w:t>
            </w:r>
            <w:r w:rsidR="004C4F7B" w:rsidRPr="00634576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  <w:shd w:val="clear" w:color="auto" w:fill="auto"/>
          </w:tcPr>
          <w:p w14:paraId="2BD2A2CC" w14:textId="77777777" w:rsidR="004C4F7B" w:rsidRPr="00634576" w:rsidRDefault="004C4F7B" w:rsidP="00634576">
            <w:pPr>
              <w:rPr>
                <w:b/>
                <w:sz w:val="24"/>
                <w:szCs w:val="24"/>
              </w:rPr>
            </w:pPr>
            <w:r w:rsidRPr="00634576">
              <w:rPr>
                <w:b/>
                <w:sz w:val="24"/>
                <w:szCs w:val="24"/>
              </w:rPr>
              <w:t>Подготовка конкурсного задания.</w:t>
            </w:r>
          </w:p>
          <w:p w14:paraId="4ABC33E4" w14:textId="61F84148" w:rsidR="004C4F7B" w:rsidRPr="00634576" w:rsidRDefault="004C4F7B" w:rsidP="00634576">
            <w:pPr>
              <w:rPr>
                <w:sz w:val="24"/>
                <w:szCs w:val="24"/>
              </w:rPr>
            </w:pPr>
            <w:r w:rsidRPr="00634576">
              <w:rPr>
                <w:b/>
                <w:sz w:val="24"/>
                <w:szCs w:val="24"/>
              </w:rPr>
              <w:t>Модуль В.</w:t>
            </w:r>
            <w:r w:rsidRPr="00634576">
              <w:rPr>
                <w:sz w:val="24"/>
                <w:szCs w:val="24"/>
              </w:rPr>
              <w:t xml:space="preserve"> «Разработка и проведение коллективного творческого дела (КТД)» в рамках заданного направления.</w:t>
            </w:r>
          </w:p>
          <w:p w14:paraId="7A32AE35" w14:textId="311F8C1E" w:rsidR="00684029" w:rsidRPr="00634576" w:rsidRDefault="004C4F7B" w:rsidP="00634576">
            <w:pPr>
              <w:rPr>
                <w:sz w:val="24"/>
                <w:szCs w:val="28"/>
              </w:rPr>
            </w:pPr>
            <w:r w:rsidRPr="00634576">
              <w:rPr>
                <w:b/>
                <w:sz w:val="24"/>
                <w:szCs w:val="24"/>
              </w:rPr>
              <w:t>Задание:</w:t>
            </w:r>
            <w:r w:rsidRPr="00634576">
              <w:rPr>
                <w:sz w:val="24"/>
                <w:szCs w:val="24"/>
              </w:rPr>
              <w:t xml:space="preserve"> Проведение фрагмента коллективного творческого дела (КТД) в рамках заданного направления (Дерзай и открывай) с использованием интерактивного сенсорного планшета в условиях ДОЛ.</w:t>
            </w:r>
          </w:p>
        </w:tc>
      </w:tr>
      <w:tr w:rsidR="00634576" w:rsidRPr="00634576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18E87CE" w:rsidR="00684029" w:rsidRPr="00634576" w:rsidRDefault="00684029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1</w:t>
            </w:r>
            <w:r w:rsidR="00A60088" w:rsidRPr="00634576">
              <w:rPr>
                <w:sz w:val="24"/>
                <w:szCs w:val="24"/>
              </w:rPr>
              <w:t>4</w:t>
            </w:r>
            <w:r w:rsidR="004C4F7B" w:rsidRPr="00634576">
              <w:rPr>
                <w:sz w:val="24"/>
                <w:szCs w:val="24"/>
              </w:rPr>
              <w:t>:15</w:t>
            </w:r>
            <w:r w:rsidRPr="00634576">
              <w:rPr>
                <w:sz w:val="24"/>
                <w:szCs w:val="24"/>
              </w:rPr>
              <w:t>-1</w:t>
            </w:r>
            <w:r w:rsidR="00213864" w:rsidRPr="00634576">
              <w:rPr>
                <w:sz w:val="24"/>
                <w:szCs w:val="24"/>
              </w:rPr>
              <w:t>4</w:t>
            </w:r>
            <w:r w:rsidR="00A60088" w:rsidRPr="0063457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70925388" w14:textId="046793E9" w:rsidR="00684029" w:rsidRPr="00634576" w:rsidRDefault="004C4F7B" w:rsidP="00634576">
            <w:pPr>
              <w:rPr>
                <w:sz w:val="24"/>
                <w:szCs w:val="28"/>
              </w:rPr>
            </w:pPr>
            <w:r w:rsidRPr="00634576">
              <w:rPr>
                <w:sz w:val="24"/>
                <w:szCs w:val="28"/>
              </w:rPr>
              <w:t>Обед</w:t>
            </w:r>
          </w:p>
        </w:tc>
      </w:tr>
      <w:tr w:rsidR="00634576" w:rsidRPr="00634576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E4406B4" w:rsidR="00684029" w:rsidRPr="00634576" w:rsidRDefault="00684029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1</w:t>
            </w:r>
            <w:r w:rsidR="00213864" w:rsidRPr="00634576">
              <w:rPr>
                <w:sz w:val="24"/>
                <w:szCs w:val="24"/>
              </w:rPr>
              <w:t>4</w:t>
            </w:r>
            <w:r w:rsidR="00A60088" w:rsidRPr="00634576">
              <w:rPr>
                <w:sz w:val="24"/>
                <w:szCs w:val="24"/>
              </w:rPr>
              <w:t>:45</w:t>
            </w:r>
            <w:r w:rsidRPr="00634576">
              <w:rPr>
                <w:sz w:val="24"/>
                <w:szCs w:val="24"/>
              </w:rPr>
              <w:t>-1</w:t>
            </w:r>
            <w:r w:rsidR="00A60088" w:rsidRPr="00634576">
              <w:rPr>
                <w:sz w:val="24"/>
                <w:szCs w:val="24"/>
              </w:rPr>
              <w:t>7:30</w:t>
            </w:r>
          </w:p>
        </w:tc>
        <w:tc>
          <w:tcPr>
            <w:tcW w:w="8618" w:type="dxa"/>
            <w:shd w:val="clear" w:color="auto" w:fill="auto"/>
          </w:tcPr>
          <w:p w14:paraId="41C41B15" w14:textId="66808D0E" w:rsidR="00684029" w:rsidRPr="00634576" w:rsidRDefault="004C4F7B" w:rsidP="00634576">
            <w:pPr>
              <w:rPr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Демонстрация конкурсного задания Модуля В</w:t>
            </w:r>
          </w:p>
        </w:tc>
      </w:tr>
      <w:tr w:rsidR="00634576" w:rsidRPr="00634576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9F82176" w:rsidR="00684029" w:rsidRPr="00634576" w:rsidRDefault="004C4F7B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1</w:t>
            </w:r>
            <w:r w:rsidR="00A60088" w:rsidRPr="00634576">
              <w:rPr>
                <w:sz w:val="24"/>
                <w:szCs w:val="24"/>
              </w:rPr>
              <w:t>7</w:t>
            </w:r>
            <w:r w:rsidRPr="00634576">
              <w:rPr>
                <w:sz w:val="24"/>
                <w:szCs w:val="24"/>
              </w:rPr>
              <w:t>:3</w:t>
            </w:r>
            <w:r w:rsidR="00684029" w:rsidRPr="00634576">
              <w:rPr>
                <w:sz w:val="24"/>
                <w:szCs w:val="24"/>
              </w:rPr>
              <w:t>0-1</w:t>
            </w:r>
            <w:r w:rsidR="00213864" w:rsidRPr="00634576">
              <w:rPr>
                <w:sz w:val="24"/>
                <w:szCs w:val="24"/>
              </w:rPr>
              <w:t>9</w:t>
            </w:r>
            <w:r w:rsidR="00A60088" w:rsidRPr="00634576">
              <w:rPr>
                <w:sz w:val="24"/>
                <w:szCs w:val="24"/>
              </w:rPr>
              <w:t>:3</w:t>
            </w:r>
            <w:r w:rsidR="00684029" w:rsidRPr="0063457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396F899F" w:rsidR="00684029" w:rsidRPr="00634576" w:rsidRDefault="004C4F7B" w:rsidP="00634576">
            <w:pPr>
              <w:rPr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Работа экспертов. Занесение оценок в систему ЦСО. Подписание протоколов.</w:t>
            </w:r>
          </w:p>
        </w:tc>
      </w:tr>
      <w:tr w:rsidR="00634576" w:rsidRPr="00634576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634576" w:rsidRDefault="0025336E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b/>
                <w:sz w:val="24"/>
                <w:szCs w:val="28"/>
              </w:rPr>
              <w:t>Д2  / «___» ___________ 2023 г.</w:t>
            </w:r>
          </w:p>
        </w:tc>
      </w:tr>
      <w:tr w:rsidR="00634576" w:rsidRPr="00634576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828CEA5" w:rsidR="0025336E" w:rsidRPr="00634576" w:rsidRDefault="0053427B" w:rsidP="00634576">
            <w:pPr>
              <w:jc w:val="center"/>
              <w:rPr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26E9B79D" w14:textId="34D5074E" w:rsidR="0025336E" w:rsidRPr="00634576" w:rsidRDefault="0053427B" w:rsidP="00634576">
            <w:pPr>
              <w:jc w:val="both"/>
              <w:rPr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Прибытие и регистрация участников и экспертов. Инструктаж по ТБ и ОТ. Брифинг, жеребьевка.</w:t>
            </w:r>
          </w:p>
        </w:tc>
      </w:tr>
      <w:tr w:rsidR="00634576" w:rsidRPr="00634576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847D02E" w:rsidR="0025336E" w:rsidRPr="00634576" w:rsidRDefault="0053427B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09:30-12</w:t>
            </w:r>
            <w:r w:rsidR="00BC3044" w:rsidRPr="00634576">
              <w:rPr>
                <w:sz w:val="24"/>
                <w:szCs w:val="24"/>
              </w:rPr>
              <w:t>:3</w:t>
            </w:r>
            <w:r w:rsidR="0025336E" w:rsidRPr="0063457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2805669" w14:textId="77777777" w:rsidR="0053427B" w:rsidRPr="00634576" w:rsidRDefault="0053427B" w:rsidP="00634576">
            <w:pPr>
              <w:rPr>
                <w:b/>
                <w:sz w:val="24"/>
                <w:szCs w:val="24"/>
              </w:rPr>
            </w:pPr>
            <w:r w:rsidRPr="00634576">
              <w:rPr>
                <w:b/>
                <w:sz w:val="24"/>
                <w:szCs w:val="24"/>
              </w:rPr>
              <w:t>Подготовка конкурсного задания.</w:t>
            </w:r>
          </w:p>
          <w:p w14:paraId="107FBA49" w14:textId="77777777" w:rsidR="0053427B" w:rsidRPr="00634576" w:rsidRDefault="0053427B" w:rsidP="00634576">
            <w:pPr>
              <w:rPr>
                <w:sz w:val="24"/>
                <w:szCs w:val="24"/>
              </w:rPr>
            </w:pPr>
            <w:r w:rsidRPr="00634576">
              <w:rPr>
                <w:b/>
                <w:sz w:val="24"/>
                <w:szCs w:val="24"/>
              </w:rPr>
              <w:t xml:space="preserve">Модуль Б. </w:t>
            </w:r>
            <w:r w:rsidRPr="00634576">
              <w:rPr>
                <w:sz w:val="24"/>
                <w:szCs w:val="24"/>
              </w:rPr>
              <w:t>«Организация отрядного пространства».</w:t>
            </w:r>
          </w:p>
          <w:p w14:paraId="1796D628" w14:textId="0F1A4895" w:rsidR="0025336E" w:rsidRPr="00634576" w:rsidRDefault="0053427B" w:rsidP="00634576">
            <w:pPr>
              <w:jc w:val="both"/>
              <w:rPr>
                <w:sz w:val="24"/>
                <w:szCs w:val="24"/>
              </w:rPr>
            </w:pPr>
            <w:r w:rsidRPr="00634576">
              <w:rPr>
                <w:b/>
                <w:sz w:val="24"/>
                <w:szCs w:val="24"/>
              </w:rPr>
              <w:t xml:space="preserve">Задание. </w:t>
            </w:r>
            <w:r w:rsidRPr="00634576">
              <w:rPr>
                <w:sz w:val="24"/>
                <w:szCs w:val="24"/>
              </w:rPr>
              <w:t>Создание макета отрядной локации с анонсом одного из планируемых коллективных творческих дел (КТД).</w:t>
            </w:r>
          </w:p>
        </w:tc>
      </w:tr>
      <w:tr w:rsidR="00634576" w:rsidRPr="00634576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55D94BE" w:rsidR="0025336E" w:rsidRPr="00634576" w:rsidRDefault="00BC3044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2:30-13:00</w:t>
            </w:r>
          </w:p>
        </w:tc>
        <w:tc>
          <w:tcPr>
            <w:tcW w:w="8618" w:type="dxa"/>
            <w:shd w:val="clear" w:color="auto" w:fill="auto"/>
          </w:tcPr>
          <w:p w14:paraId="1976941E" w14:textId="060A6123" w:rsidR="0025336E" w:rsidRPr="00634576" w:rsidRDefault="00BC3044" w:rsidP="00634576">
            <w:pPr>
              <w:jc w:val="both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Обед</w:t>
            </w:r>
          </w:p>
        </w:tc>
      </w:tr>
      <w:tr w:rsidR="00634576" w:rsidRPr="00634576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6E9468A" w:rsidR="0025336E" w:rsidRPr="00634576" w:rsidRDefault="00BC3044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3:00-15:</w:t>
            </w:r>
            <w:r w:rsidR="0025336E" w:rsidRPr="0063457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0482170" w14:textId="77777777" w:rsidR="00BC3044" w:rsidRPr="00634576" w:rsidRDefault="00BC3044" w:rsidP="00634576">
            <w:pPr>
              <w:rPr>
                <w:b/>
                <w:sz w:val="24"/>
                <w:szCs w:val="24"/>
              </w:rPr>
            </w:pPr>
            <w:r w:rsidRPr="00634576">
              <w:rPr>
                <w:b/>
                <w:sz w:val="24"/>
                <w:szCs w:val="24"/>
              </w:rPr>
              <w:t>Подготовка конкурсного задания.</w:t>
            </w:r>
          </w:p>
          <w:p w14:paraId="4A37B9E7" w14:textId="4E8A82CC" w:rsidR="00BC3044" w:rsidRPr="00634576" w:rsidRDefault="00BC3044" w:rsidP="00634576">
            <w:pPr>
              <w:jc w:val="both"/>
              <w:rPr>
                <w:sz w:val="24"/>
                <w:szCs w:val="24"/>
              </w:rPr>
            </w:pPr>
            <w:r w:rsidRPr="00634576">
              <w:rPr>
                <w:b/>
                <w:sz w:val="24"/>
                <w:szCs w:val="24"/>
              </w:rPr>
              <w:t xml:space="preserve">Модуль Д. </w:t>
            </w:r>
            <w:r w:rsidRPr="00634576">
              <w:rPr>
                <w:sz w:val="24"/>
                <w:szCs w:val="24"/>
              </w:rPr>
              <w:t>Организация работы, направленной на развитие личностных качеств  воспитанников временного детского коллектива.</w:t>
            </w:r>
          </w:p>
          <w:p w14:paraId="2A383792" w14:textId="32C8B16A" w:rsidR="0025336E" w:rsidRPr="00634576" w:rsidRDefault="00BC3044" w:rsidP="00634576">
            <w:pPr>
              <w:jc w:val="both"/>
              <w:rPr>
                <w:sz w:val="24"/>
                <w:szCs w:val="24"/>
              </w:rPr>
            </w:pPr>
            <w:bookmarkStart w:id="1" w:name="_heading=h.15nm4t6uca7" w:colFirst="0" w:colLast="0"/>
            <w:bookmarkEnd w:id="1"/>
            <w:r w:rsidRPr="00634576">
              <w:rPr>
                <w:b/>
                <w:sz w:val="24"/>
                <w:szCs w:val="24"/>
              </w:rPr>
              <w:t xml:space="preserve">Задание. </w:t>
            </w:r>
            <w:r w:rsidRPr="00634576">
              <w:rPr>
                <w:sz w:val="24"/>
                <w:szCs w:val="24"/>
              </w:rPr>
              <w:t>Рассказ вожатской легенды воспитанникам отряда.</w:t>
            </w:r>
          </w:p>
        </w:tc>
      </w:tr>
      <w:tr w:rsidR="00634576" w:rsidRPr="00634576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31030C0" w:rsidR="0025336E" w:rsidRPr="00634576" w:rsidRDefault="00BC3044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5:00-17</w:t>
            </w:r>
            <w:r w:rsidR="0025336E" w:rsidRPr="0063457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307A20BA" w:rsidR="0025336E" w:rsidRPr="00634576" w:rsidRDefault="00BC3044" w:rsidP="00634576">
            <w:pPr>
              <w:jc w:val="both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Демонстрация конкурсного задания Модуля Д</w:t>
            </w:r>
          </w:p>
        </w:tc>
      </w:tr>
      <w:tr w:rsidR="00634576" w:rsidRPr="00634576" w14:paraId="2C3E56D2" w14:textId="77777777" w:rsidTr="00634576">
        <w:trPr>
          <w:trHeight w:val="208"/>
        </w:trPr>
        <w:tc>
          <w:tcPr>
            <w:tcW w:w="1838" w:type="dxa"/>
            <w:shd w:val="clear" w:color="auto" w:fill="auto"/>
          </w:tcPr>
          <w:p w14:paraId="034E57C9" w14:textId="169FDDEB" w:rsidR="00BC3044" w:rsidRPr="00634576" w:rsidRDefault="00BC3044" w:rsidP="00634576">
            <w:pPr>
              <w:jc w:val="center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17:00-19:30</w:t>
            </w:r>
          </w:p>
        </w:tc>
        <w:tc>
          <w:tcPr>
            <w:tcW w:w="8618" w:type="dxa"/>
            <w:shd w:val="clear" w:color="auto" w:fill="auto"/>
          </w:tcPr>
          <w:p w14:paraId="6F8A6B2B" w14:textId="5191E10B" w:rsidR="00BC3044" w:rsidRPr="00634576" w:rsidRDefault="00BC3044" w:rsidP="00634576">
            <w:pPr>
              <w:jc w:val="both"/>
              <w:rPr>
                <w:sz w:val="24"/>
                <w:szCs w:val="24"/>
              </w:rPr>
            </w:pPr>
            <w:r w:rsidRPr="00634576">
              <w:rPr>
                <w:sz w:val="24"/>
                <w:szCs w:val="24"/>
              </w:rPr>
              <w:t>Работа экспертов. Занесение оценок в систему ЦСО. Подписание протоколов.</w:t>
            </w:r>
          </w:p>
        </w:tc>
      </w:tr>
      <w:tr w:rsidR="00634576" w:rsidRPr="00634576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4868B630" w:rsidR="0025336E" w:rsidRPr="00634576" w:rsidRDefault="0025336E" w:rsidP="00634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634576" w:rsidRDefault="0025336E" w:rsidP="00634576">
            <w:pPr>
              <w:jc w:val="both"/>
              <w:rPr>
                <w:sz w:val="24"/>
                <w:szCs w:val="24"/>
              </w:rPr>
            </w:pPr>
          </w:p>
        </w:tc>
      </w:tr>
      <w:tr w:rsidR="00634576" w:rsidRPr="00634576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634576" w:rsidRDefault="0025336E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b/>
                <w:sz w:val="24"/>
                <w:szCs w:val="28"/>
              </w:rPr>
              <w:t>Д3  / «___» ___________ 2023 г.</w:t>
            </w:r>
          </w:p>
        </w:tc>
      </w:tr>
      <w:tr w:rsidR="00634576" w:rsidRPr="00634576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Pr="00634576" w:rsidRDefault="0025336E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63CC72E6" w:rsidR="0025336E" w:rsidRPr="00634576" w:rsidRDefault="00167806" w:rsidP="00634576">
            <w:pPr>
              <w:rPr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Прибытие и регистрация участников и экспертов. Инструктаж по ТБ и ОТ. Брифинг, жеребьевка.</w:t>
            </w:r>
          </w:p>
        </w:tc>
      </w:tr>
      <w:tr w:rsidR="00634576" w:rsidRPr="00634576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8D69B39" w:rsidR="0025336E" w:rsidRPr="00634576" w:rsidRDefault="00167806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09:45-12:45</w:t>
            </w:r>
          </w:p>
        </w:tc>
        <w:tc>
          <w:tcPr>
            <w:tcW w:w="8618" w:type="dxa"/>
          </w:tcPr>
          <w:p w14:paraId="31A86F03" w14:textId="77777777" w:rsidR="00167806" w:rsidRPr="00634576" w:rsidRDefault="00167806" w:rsidP="00634576">
            <w:pPr>
              <w:rPr>
                <w:b/>
                <w:sz w:val="24"/>
                <w:szCs w:val="24"/>
              </w:rPr>
            </w:pPr>
            <w:r w:rsidRPr="00634576">
              <w:rPr>
                <w:b/>
                <w:sz w:val="24"/>
                <w:szCs w:val="24"/>
              </w:rPr>
              <w:t>Подготовка конкурсного задания.</w:t>
            </w:r>
          </w:p>
          <w:p w14:paraId="25B7966A" w14:textId="77777777" w:rsidR="00167806" w:rsidRPr="00634576" w:rsidRDefault="00167806" w:rsidP="00634576">
            <w:pPr>
              <w:jc w:val="both"/>
              <w:rPr>
                <w:sz w:val="24"/>
                <w:szCs w:val="24"/>
                <w:highlight w:val="white"/>
              </w:rPr>
            </w:pPr>
            <w:r w:rsidRPr="00634576">
              <w:rPr>
                <w:b/>
                <w:sz w:val="24"/>
                <w:szCs w:val="24"/>
              </w:rPr>
              <w:t xml:space="preserve">Модуль Г. </w:t>
            </w:r>
            <w:r w:rsidRPr="00634576">
              <w:rPr>
                <w:sz w:val="24"/>
                <w:szCs w:val="24"/>
                <w:highlight w:val="white"/>
              </w:rPr>
              <w:t>Организация работы, направленной на знакомство и сплочение воспитанников временного детского коллектива.</w:t>
            </w:r>
          </w:p>
          <w:p w14:paraId="59CA3E1C" w14:textId="0F122F8F" w:rsidR="0025336E" w:rsidRPr="00634576" w:rsidRDefault="00167806" w:rsidP="00634576">
            <w:pPr>
              <w:rPr>
                <w:sz w:val="24"/>
                <w:szCs w:val="28"/>
              </w:rPr>
            </w:pPr>
            <w:r w:rsidRPr="00634576">
              <w:rPr>
                <w:b/>
                <w:sz w:val="24"/>
                <w:szCs w:val="24"/>
              </w:rPr>
              <w:t>Задание:</w:t>
            </w:r>
            <w:r w:rsidRPr="00634576">
              <w:rPr>
                <w:sz w:val="24"/>
                <w:szCs w:val="24"/>
              </w:rPr>
              <w:t xml:space="preserve"> Разработка с последующим объяснением прохождения авторского игрового события для воспитанников временного детского коллектива.</w:t>
            </w:r>
          </w:p>
        </w:tc>
      </w:tr>
      <w:tr w:rsidR="00634576" w:rsidRPr="00634576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4E68F97" w:rsidR="0025336E" w:rsidRPr="00634576" w:rsidRDefault="00167806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12:45-13</w:t>
            </w:r>
            <w:r w:rsidR="0025336E" w:rsidRPr="0063457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711C067A" w14:textId="10B4DD69" w:rsidR="0025336E" w:rsidRPr="00634576" w:rsidRDefault="00167806" w:rsidP="00634576">
            <w:pPr>
              <w:rPr>
                <w:sz w:val="24"/>
                <w:szCs w:val="28"/>
              </w:rPr>
            </w:pPr>
            <w:r w:rsidRPr="00634576">
              <w:rPr>
                <w:sz w:val="24"/>
                <w:szCs w:val="28"/>
              </w:rPr>
              <w:t>Обед</w:t>
            </w:r>
          </w:p>
        </w:tc>
      </w:tr>
      <w:tr w:rsidR="00634576" w:rsidRPr="00634576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4F9B5C8" w:rsidR="0025336E" w:rsidRPr="00634576" w:rsidRDefault="00167806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13</w:t>
            </w:r>
            <w:r w:rsidR="0025336E" w:rsidRPr="00634576">
              <w:rPr>
                <w:sz w:val="24"/>
                <w:szCs w:val="24"/>
              </w:rPr>
              <w:t>:15-1</w:t>
            </w:r>
            <w:r w:rsidR="00753742" w:rsidRPr="00634576">
              <w:rPr>
                <w:sz w:val="24"/>
                <w:szCs w:val="24"/>
              </w:rPr>
              <w:t>7.00</w:t>
            </w:r>
          </w:p>
        </w:tc>
        <w:tc>
          <w:tcPr>
            <w:tcW w:w="8618" w:type="dxa"/>
          </w:tcPr>
          <w:p w14:paraId="31848449" w14:textId="4D9E1621" w:rsidR="0025336E" w:rsidRPr="00634576" w:rsidRDefault="00167806" w:rsidP="00634576">
            <w:pPr>
              <w:rPr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Демонстрация конкурсного задания Модуля Г</w:t>
            </w:r>
          </w:p>
        </w:tc>
      </w:tr>
      <w:tr w:rsidR="00634576" w:rsidRPr="00634576" w14:paraId="107E2FC0" w14:textId="77777777" w:rsidTr="00634576">
        <w:trPr>
          <w:trHeight w:val="191"/>
        </w:trPr>
        <w:tc>
          <w:tcPr>
            <w:tcW w:w="1838" w:type="dxa"/>
          </w:tcPr>
          <w:p w14:paraId="2D06E36C" w14:textId="78C946C9" w:rsidR="00753742" w:rsidRPr="00634576" w:rsidRDefault="00753742" w:rsidP="00634576">
            <w:pPr>
              <w:jc w:val="center"/>
              <w:rPr>
                <w:b/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17:00-19:30</w:t>
            </w:r>
          </w:p>
        </w:tc>
        <w:tc>
          <w:tcPr>
            <w:tcW w:w="8618" w:type="dxa"/>
          </w:tcPr>
          <w:p w14:paraId="7C4F7D13" w14:textId="26E14BED" w:rsidR="00753742" w:rsidRPr="00634576" w:rsidRDefault="00753742" w:rsidP="00634576">
            <w:pPr>
              <w:rPr>
                <w:sz w:val="24"/>
                <w:szCs w:val="28"/>
              </w:rPr>
            </w:pPr>
            <w:r w:rsidRPr="00634576">
              <w:rPr>
                <w:sz w:val="24"/>
                <w:szCs w:val="24"/>
              </w:rPr>
              <w:t>Работа экспертов. Занесение оценок в систему ЦСО. Подписание протоколов.</w:t>
            </w:r>
          </w:p>
        </w:tc>
      </w:tr>
      <w:tr w:rsidR="0025336E" w:rsidRPr="00634576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8493E75" w:rsidR="0025336E" w:rsidRPr="00634576" w:rsidRDefault="0025336E" w:rsidP="0063457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</w:tcPr>
          <w:p w14:paraId="6788A2A9" w14:textId="77777777" w:rsidR="0025336E" w:rsidRPr="00634576" w:rsidRDefault="0025336E" w:rsidP="00634576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Pr="00634576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RPr="00634576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EAF2F" w14:textId="77777777" w:rsidR="00B55511" w:rsidRDefault="00B55511" w:rsidP="00970F49">
      <w:pPr>
        <w:spacing w:after="0" w:line="240" w:lineRule="auto"/>
      </w:pPr>
      <w:r>
        <w:separator/>
      </w:r>
    </w:p>
  </w:endnote>
  <w:endnote w:type="continuationSeparator" w:id="0">
    <w:p w14:paraId="1E08DC64" w14:textId="77777777" w:rsidR="00B55511" w:rsidRDefault="00B5551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2780189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C673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6E9B2" w14:textId="77777777" w:rsidR="00B55511" w:rsidRDefault="00B55511" w:rsidP="00970F49">
      <w:pPr>
        <w:spacing w:after="0" w:line="240" w:lineRule="auto"/>
      </w:pPr>
      <w:r>
        <w:separator/>
      </w:r>
    </w:p>
  </w:footnote>
  <w:footnote w:type="continuationSeparator" w:id="0">
    <w:p w14:paraId="4C3B388C" w14:textId="77777777" w:rsidR="00B55511" w:rsidRDefault="00B5551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25AF"/>
    <w:rsid w:val="000F0FC3"/>
    <w:rsid w:val="001024BE"/>
    <w:rsid w:val="00114836"/>
    <w:rsid w:val="00114D79"/>
    <w:rsid w:val="00127743"/>
    <w:rsid w:val="0015561E"/>
    <w:rsid w:val="00156D19"/>
    <w:rsid w:val="001627D5"/>
    <w:rsid w:val="00167806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4F7B"/>
    <w:rsid w:val="004C703E"/>
    <w:rsid w:val="004D096E"/>
    <w:rsid w:val="004E6A51"/>
    <w:rsid w:val="004E785E"/>
    <w:rsid w:val="004E7905"/>
    <w:rsid w:val="004F7DA4"/>
    <w:rsid w:val="005055FF"/>
    <w:rsid w:val="00510059"/>
    <w:rsid w:val="0053427B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34576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3742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673F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4503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0088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511"/>
    <w:rsid w:val="00B55B87"/>
    <w:rsid w:val="00B610A2"/>
    <w:rsid w:val="00BA2CF0"/>
    <w:rsid w:val="00BC3044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394B-A73C-4E81-B908-8A5232B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2</cp:revision>
  <dcterms:created xsi:type="dcterms:W3CDTF">2023-11-12T15:08:00Z</dcterms:created>
  <dcterms:modified xsi:type="dcterms:W3CDTF">2023-11-12T15:08:00Z</dcterms:modified>
</cp:coreProperties>
</file>